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B509" w14:textId="77777777" w:rsidR="006E7F81" w:rsidRPr="006E7F81" w:rsidRDefault="006E7F81" w:rsidP="006E7F81">
      <w:pPr>
        <w:spacing w:after="120" w:line="23" w:lineRule="atLeast"/>
        <w:jc w:val="center"/>
        <w:rPr>
          <w:rFonts w:ascii="Arial" w:hAnsi="Arial" w:cs="Arial"/>
          <w:b/>
          <w:spacing w:val="-4"/>
          <w:szCs w:val="24"/>
          <w:lang w:val="en-GB"/>
        </w:rPr>
      </w:pP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Tabuľka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údajov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o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úpravách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ceny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v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dôsledku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zmien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nákladov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slúži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ako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vzor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pre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vyhľadanie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 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zdrojov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pre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výpočet</w:t>
      </w:r>
      <w:proofErr w:type="spellEnd"/>
      <w:r w:rsidRPr="006E7F81">
        <w:rPr>
          <w:rFonts w:ascii="Arial" w:hAnsi="Arial" w:cs="Arial"/>
          <w:b/>
          <w:spacing w:val="-4"/>
          <w:szCs w:val="24"/>
          <w:lang w:val="en-GB"/>
        </w:rPr>
        <w:t xml:space="preserve"> </w:t>
      </w:r>
      <w:proofErr w:type="spellStart"/>
      <w:r w:rsidRPr="006E7F81">
        <w:rPr>
          <w:rFonts w:ascii="Arial" w:hAnsi="Arial" w:cs="Arial"/>
          <w:b/>
          <w:spacing w:val="-4"/>
          <w:szCs w:val="24"/>
          <w:lang w:val="en-GB"/>
        </w:rPr>
        <w:t>indexov</w:t>
      </w:r>
      <w:proofErr w:type="spellEnd"/>
    </w:p>
    <w:tbl>
      <w:tblPr>
        <w:tblW w:w="538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970"/>
        <w:gridCol w:w="1184"/>
        <w:gridCol w:w="1255"/>
        <w:gridCol w:w="807"/>
        <w:gridCol w:w="2683"/>
        <w:gridCol w:w="777"/>
        <w:gridCol w:w="871"/>
        <w:gridCol w:w="1117"/>
      </w:tblGrid>
      <w:tr w:rsidR="006E7F81" w:rsidRPr="006E7F81" w14:paraId="3285D4C7" w14:textId="77777777" w:rsidTr="009F5475">
        <w:trPr>
          <w:trHeight w:val="246"/>
        </w:trPr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E905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Koeficient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;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ozsah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23AFB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b/>
                <w:bCs/>
                <w:sz w:val="14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AB0B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Krajina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ôvodu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;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ena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8224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Zdroj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indexu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 xml:space="preserve">;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názov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/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definícia</w:t>
            </w:r>
            <w:proofErr w:type="spellEnd"/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85AF2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Hodnota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</w:t>
            </w:r>
            <w:proofErr w:type="gram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v 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uvedenom</w:t>
            </w:r>
            <w:proofErr w:type="spellEnd"/>
            <w:proofErr w:type="gramEnd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ermíne</w:t>
            </w:r>
            <w:proofErr w:type="spellEnd"/>
            <w:r w:rsidRPr="006E7F81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*</w:t>
            </w:r>
          </w:p>
        </w:tc>
      </w:tr>
      <w:tr w:rsidR="006E7F81" w:rsidRPr="006E7F81" w14:paraId="4807E0B8" w14:textId="77777777" w:rsidTr="009F5475">
        <w:trPr>
          <w:trHeight w:val="258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9395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B4B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5939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DF02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40DF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Hodnota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26922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Dátum</w:t>
            </w:r>
            <w:proofErr w:type="spellEnd"/>
          </w:p>
        </w:tc>
      </w:tr>
      <w:tr w:rsidR="006E7F81" w:rsidRPr="006E7F81" w14:paraId="1A51DF17" w14:textId="77777777" w:rsidTr="009F5475">
        <w:trPr>
          <w:trHeight w:val="776"/>
        </w:trPr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4C27D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0,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8D5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F344C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 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61741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Pevn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koeficient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,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ktor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reprezentuje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časť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nákladov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,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ktoré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nepodliehajú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úprave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.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71C09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7630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-</w:t>
            </w:r>
          </w:p>
        </w:tc>
      </w:tr>
      <w:tr w:rsidR="006E7F81" w:rsidRPr="006E7F81" w14:paraId="21E9A1BD" w14:textId="77777777" w:rsidTr="009F5475">
        <w:trPr>
          <w:trHeight w:val="272"/>
        </w:trPr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82C0D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-359" w:firstLine="359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0,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EDF7D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HICP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669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lovenská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republik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; €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E87C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Zdroj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indexu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: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Štatistick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úrad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lovenskej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F8477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2E396B2D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6BD1672F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5B7072B7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(100,81+101,090+100,75)/</w:t>
            </w:r>
            <w:proofErr w:type="gram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3  =</w:t>
            </w:r>
            <w:proofErr w:type="gramEnd"/>
            <w:r w:rsidRPr="006E7F81">
              <w:rPr>
                <w:rFonts w:ascii="Arial" w:hAnsi="Arial" w:cs="Arial"/>
                <w:b/>
                <w:sz w:val="16"/>
                <w:szCs w:val="20"/>
                <w:lang w:val="en-GB"/>
              </w:rPr>
              <w:t xml:space="preserve">  100,883</w:t>
            </w:r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</w:p>
          <w:p w14:paraId="03EDC9A6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9FBF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26C6564D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Október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, November, December 2025</w:t>
            </w:r>
          </w:p>
        </w:tc>
      </w:tr>
      <w:tr w:rsidR="006E7F81" w:rsidRPr="006E7F81" w14:paraId="27FCD66B" w14:textId="77777777" w:rsidTr="009F5475">
        <w:trPr>
          <w:trHeight w:val="493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9A5E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4BF4C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9476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4224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Názov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tabuľk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: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Harmonizované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index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potrebiteľských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cien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(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odbor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) k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štyrom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základom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–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mesačne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(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bázick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index/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priemer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roka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2025 = 100) ***</w:t>
            </w: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3FA9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157B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</w:tr>
      <w:tr w:rsidR="006E7F81" w:rsidRPr="006E7F81" w14:paraId="256EC036" w14:textId="77777777" w:rsidTr="009F5475">
        <w:trPr>
          <w:trHeight w:val="246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8C55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65AF6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9783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813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Weblink: </w:t>
            </w:r>
            <w:hyperlink r:id="rId8" w:history="1">
              <w:r w:rsidRPr="006E7F81">
                <w:rPr>
                  <w:rFonts w:ascii="Arial" w:hAnsi="Arial" w:cs="Arial"/>
                  <w:color w:val="0000FF"/>
                  <w:sz w:val="16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C8CA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B8D7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</w:tr>
      <w:tr w:rsidR="006E7F81" w:rsidRPr="006E7F81" w14:paraId="3E636488" w14:textId="77777777" w:rsidTr="009F5475">
        <w:trPr>
          <w:trHeight w:val="477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A2A0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8C48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9889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9111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ledovan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index: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polu</w:t>
            </w:r>
            <w:proofErr w:type="spellEnd"/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1617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2CD3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</w:tr>
      <w:tr w:rsidR="006E7F81" w:rsidRPr="006E7F81" w14:paraId="572393AC" w14:textId="77777777" w:rsidTr="009F5475">
        <w:trPr>
          <w:trHeight w:val="204"/>
        </w:trPr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492FF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0,0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7EF17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D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36DF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lovenská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republik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; €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9F8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Zdroj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indexu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: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Štatistick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úrad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lovenskej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republik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AABC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</w:p>
          <w:p w14:paraId="1767A765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(1,449+1,496+ 1,424)/</w:t>
            </w:r>
            <w:proofErr w:type="gram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3  =</w:t>
            </w:r>
            <w:proofErr w:type="gram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 </w:t>
            </w:r>
            <w:r w:rsidRPr="006E7F81">
              <w:rPr>
                <w:rFonts w:ascii="Arial" w:hAnsi="Arial" w:cs="Arial"/>
                <w:b/>
                <w:sz w:val="16"/>
                <w:szCs w:val="20"/>
                <w:lang w:val="en-GB"/>
              </w:rPr>
              <w:t>1,456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90E6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17FCC523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Október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, November, December 2025</w:t>
            </w:r>
          </w:p>
        </w:tc>
      </w:tr>
      <w:tr w:rsidR="006E7F81" w:rsidRPr="006E7F81" w14:paraId="684EAA95" w14:textId="77777777" w:rsidTr="009F5475">
        <w:trPr>
          <w:trHeight w:val="204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2406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3BB4C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002B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35E1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Názov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tabuľk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: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Priemerné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cen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pohonných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látok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v SR</w:t>
            </w: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4C8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CA04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</w:tr>
      <w:tr w:rsidR="006E7F81" w:rsidRPr="006E7F81" w14:paraId="4B4472AC" w14:textId="77777777" w:rsidTr="009F5475">
        <w:trPr>
          <w:trHeight w:val="204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F9A3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FB517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E2C8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1209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Weblink: </w:t>
            </w:r>
            <w:hyperlink r:id="rId9" w:history="1">
              <w:r w:rsidRPr="006E7F81">
                <w:rPr>
                  <w:rFonts w:ascii="Arial" w:hAnsi="Arial" w:cs="Arial"/>
                  <w:color w:val="0000FF"/>
                  <w:sz w:val="16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368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21FA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</w:tr>
      <w:tr w:rsidR="006E7F81" w:rsidRPr="006E7F81" w14:paraId="4687CD2C" w14:textId="77777777" w:rsidTr="009F5475">
        <w:trPr>
          <w:trHeight w:val="204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1E2F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18D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8C11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4CF4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ledovan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index: Index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potrebiteľských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cien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pohonných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látok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v SR (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Nafta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v %)</w:t>
            </w: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252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99ED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</w:tc>
      </w:tr>
      <w:tr w:rsidR="006E7F81" w:rsidRPr="006E7F81" w14:paraId="7768842D" w14:textId="77777777" w:rsidTr="009F5475">
        <w:trPr>
          <w:trHeight w:val="256"/>
        </w:trPr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6F40A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0,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D026A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CMI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9417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lovenská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republik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; €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32AA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Zdroj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indexu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: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Štatistick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úrad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lovenskej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C645A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2A5273D7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3832B9DA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</w:p>
          <w:p w14:paraId="0D10A342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="Arial" w:hAnsi="Arial" w:cs="Arial"/>
                <w:b/>
                <w:sz w:val="16"/>
                <w:szCs w:val="20"/>
                <w:lang w:val="en-GB"/>
              </w:rPr>
            </w:pPr>
            <w:r w:rsidRPr="006E7F81">
              <w:rPr>
                <w:rFonts w:ascii="Arial" w:hAnsi="Arial" w:cs="Arial"/>
                <w:b/>
                <w:sz w:val="16"/>
                <w:szCs w:val="20"/>
                <w:lang w:val="en-GB"/>
              </w:rPr>
              <w:t>132,10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E441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4.Q.2025</w:t>
            </w:r>
          </w:p>
        </w:tc>
      </w:tr>
      <w:tr w:rsidR="006E7F81" w:rsidRPr="006E7F81" w14:paraId="77A77115" w14:textId="77777777" w:rsidTr="009F5475">
        <w:trPr>
          <w:trHeight w:val="493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822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60EDF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57DC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340B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Názov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tabuľk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: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>Index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>cien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>stavebných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>prác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 xml:space="preserve"> a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>materiálov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 w:eastAsia="sk-SK"/>
              </w:rPr>
              <w:t xml:space="preserve"> (2021=100) **</w:t>
            </w: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4869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D823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6E7F81" w:rsidRPr="006E7F81" w14:paraId="338D5851" w14:textId="77777777" w:rsidTr="009F5475">
        <w:trPr>
          <w:trHeight w:val="302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1F92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A2870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906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D14D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Weblink: </w:t>
            </w:r>
            <w:hyperlink r:id="rId10" w:history="1">
              <w:r w:rsidRPr="006E7F81">
                <w:rPr>
                  <w:rFonts w:ascii="Arial" w:hAnsi="Arial" w:cs="Arial"/>
                  <w:color w:val="0000FF"/>
                  <w:sz w:val="16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5635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03EC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6E7F81" w:rsidRPr="006E7F81" w14:paraId="223CCC78" w14:textId="77777777" w:rsidTr="009F5475">
        <w:trPr>
          <w:trHeight w:val="498"/>
        </w:trPr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E43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8B15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56D6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F7AE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="Arial" w:hAnsi="Arial" w:cs="Arial"/>
                <w:sz w:val="16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ledovaný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index: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Index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stavebných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materiálov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(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výrobné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ceny</w:t>
            </w:r>
            <w:proofErr w:type="spellEnd"/>
            <w:r w:rsidRPr="006E7F81">
              <w:rPr>
                <w:rFonts w:ascii="Arial" w:hAnsi="Arial" w:cs="Arial"/>
                <w:sz w:val="16"/>
                <w:szCs w:val="20"/>
                <w:lang w:val="en-GB"/>
              </w:rPr>
              <w:t>)</w:t>
            </w:r>
          </w:p>
        </w:tc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A0EE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B8AD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6E7F81" w:rsidRPr="006E7F81" w14:paraId="78FA5C62" w14:textId="77777777" w:rsidTr="009F5475">
        <w:trPr>
          <w:gridAfter w:val="2"/>
          <w:wAfter w:w="1002" w:type="pct"/>
          <w:trHeight w:val="246"/>
        </w:trPr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7CE8BF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 w:eastAsia="sk-SK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98FFF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 w:eastAsia="sk-SK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1614B6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 w:eastAsia="sk-SK"/>
              </w:rPr>
            </w:pPr>
          </w:p>
        </w:tc>
        <w:tc>
          <w:tcPr>
            <w:tcW w:w="17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55352" w14:textId="77777777" w:rsidR="006E7F81" w:rsidRPr="006E7F81" w:rsidRDefault="006E7F81" w:rsidP="006E7F81">
            <w:pPr>
              <w:spacing w:after="120" w:line="23" w:lineRule="atLeast"/>
              <w:rPr>
                <w:rFonts w:ascii="Arial" w:hAnsi="Arial" w:cs="Arial"/>
                <w:sz w:val="18"/>
                <w:szCs w:val="20"/>
                <w:lang w:val="en-GB" w:eastAsia="sk-SK"/>
              </w:rPr>
            </w:pPr>
          </w:p>
        </w:tc>
      </w:tr>
      <w:tr w:rsidR="006E7F81" w:rsidRPr="006E7F81" w14:paraId="59A10620" w14:textId="77777777" w:rsidTr="009F5475">
        <w:trPr>
          <w:gridBefore w:val="1"/>
          <w:gridAfter w:val="1"/>
          <w:wBefore w:w="127" w:type="pct"/>
          <w:wAfter w:w="563" w:type="pct"/>
          <w:trHeight w:val="2607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37B71583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before="120" w:after="120" w:line="23" w:lineRule="atLeas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382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5C10A73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Dátum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: ..................................................</w:t>
            </w:r>
          </w:p>
          <w:p w14:paraId="59BA98AB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14:paraId="667FCF7B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odpis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: ..........................................................</w:t>
            </w:r>
          </w:p>
          <w:p w14:paraId="50478915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(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men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a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riezvisk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osob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aleb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osôb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oprávnených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odpisovať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v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men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uchádzač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)</w:t>
            </w:r>
          </w:p>
          <w:p w14:paraId="6362DDF1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14:paraId="62E9554B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ozn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. * Tieto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hodnot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a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dátum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otvrdzujú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definíciu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každéh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indexu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, ale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edefinujú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index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k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referenčnému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obdobiu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kvartál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do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ktoréh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padá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kalendárn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deň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, v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ktor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uplynul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lehot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redkladani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onúk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do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úťaž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.</w:t>
            </w:r>
          </w:p>
          <w:p w14:paraId="2C7A09EB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** Od r.2024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Štatistick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úrad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SR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zmenil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bázické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obdobi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z r.2015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r. 2021. V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zmysl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uvedenéh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v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tejt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ríloh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mení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ukazovateľ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CMI (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CMIt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CMIt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) z MP 19/2022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asledovn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: CMI: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ukazovateľ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Index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tavebných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rác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materiálov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a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výrobkov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potrebovaných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v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tavebníctv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–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štvrťročn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[sp1010qs] –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bázick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/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riemer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štvrťrokov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rok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2021=100,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ktor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je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ublikovan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Štatistickým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úradom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lovenskej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republik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jeh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internetovej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tránk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www. statistics.sk.</w:t>
            </w:r>
          </w:p>
          <w:p w14:paraId="60DB56E2" w14:textId="77777777" w:rsidR="006E7F81" w:rsidRPr="006E7F81" w:rsidRDefault="006E7F81" w:rsidP="006E7F81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*** Od r.2026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Štatistick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úrad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SR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zmenil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bázické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obdobi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z r.2015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r. 2025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ak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aj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ázov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tabuľk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. V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zmysl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uvedenéh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v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tejt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ríloh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mení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ukazovateľ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HICP (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HICPt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HICPt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) z MP 19/2022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asledovn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: HICP: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ukazovateľ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Harmonizované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index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potrebiteľských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cien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odbor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) k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štyrom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základom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–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mesačn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bázick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index/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riemer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rok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2025 = 100) –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polu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ktor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je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publikovaný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Štatistickým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úradom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lovenskej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republiky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na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jeho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internetovej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>stránke</w:t>
            </w:r>
            <w:proofErr w:type="spellEnd"/>
            <w:r w:rsidRPr="006E7F81">
              <w:rPr>
                <w:rFonts w:ascii="Arial" w:hAnsi="Arial" w:cs="Arial"/>
                <w:sz w:val="18"/>
                <w:szCs w:val="20"/>
                <w:lang w:val="en-GB"/>
              </w:rPr>
              <w:t xml:space="preserve"> www. statistics.sk.</w:t>
            </w:r>
          </w:p>
        </w:tc>
      </w:tr>
    </w:tbl>
    <w:p w14:paraId="6A062050" w14:textId="77777777" w:rsidR="00DC28F9" w:rsidRDefault="00DC28F9" w:rsidP="009E039D">
      <w:pPr>
        <w:spacing w:after="120" w:line="23" w:lineRule="atLeast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</w:p>
    <w:sectPr w:rsidR="00DC28F9" w:rsidSect="009E039D">
      <w:headerReference w:type="default" r:id="rId11"/>
      <w:pgSz w:w="11906" w:h="16838"/>
      <w:pgMar w:top="1417" w:right="1274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3452" w14:textId="77777777" w:rsidR="00E345C5" w:rsidRDefault="00E345C5" w:rsidP="001968DC">
      <w:pPr>
        <w:spacing w:after="0" w:line="240" w:lineRule="auto"/>
      </w:pPr>
      <w:r>
        <w:separator/>
      </w:r>
    </w:p>
  </w:endnote>
  <w:endnote w:type="continuationSeparator" w:id="0">
    <w:p w14:paraId="493ED45E" w14:textId="77777777" w:rsidR="00E345C5" w:rsidRDefault="00E345C5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0B34" w14:textId="77777777" w:rsidR="00E345C5" w:rsidRDefault="00E345C5" w:rsidP="001968DC">
      <w:pPr>
        <w:spacing w:after="0" w:line="240" w:lineRule="auto"/>
      </w:pPr>
      <w:r>
        <w:separator/>
      </w:r>
    </w:p>
  </w:footnote>
  <w:footnote w:type="continuationSeparator" w:id="0">
    <w:p w14:paraId="4DC0FF4B" w14:textId="77777777" w:rsidR="00E345C5" w:rsidRDefault="00E345C5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7E69" w14:textId="061EAF2D" w:rsidR="001968DC" w:rsidRPr="005F303F" w:rsidRDefault="005F303F" w:rsidP="003D54FD">
    <w:pPr>
      <w:tabs>
        <w:tab w:val="left" w:pos="3261"/>
      </w:tabs>
      <w:spacing w:after="0"/>
      <w:jc w:val="both"/>
      <w:rPr>
        <w:rFonts w:asciiTheme="minorHAnsi" w:eastAsia="Calibri" w:hAnsiTheme="minorHAnsi" w:cstheme="minorHAnsi"/>
        <w:i/>
        <w:iCs/>
        <w:sz w:val="16"/>
        <w:szCs w:val="16"/>
        <w:lang w:eastAsia="sk-SK"/>
      </w:rPr>
    </w:pPr>
    <w:r w:rsidRPr="005F303F">
      <w:rPr>
        <w:rFonts w:asciiTheme="minorHAnsi" w:hAnsiTheme="minorHAnsi" w:cstheme="minorHAnsi"/>
        <w:i/>
        <w:iCs/>
        <w:sz w:val="16"/>
        <w:szCs w:val="16"/>
      </w:rPr>
      <w:t>Rekonštrukcia mosta ev. č. R1-018 Váhovce, ľavý most</w:t>
    </w:r>
    <w:r w:rsidR="00E55695" w:rsidRPr="005F303F"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ab/>
    </w:r>
    <w:r w:rsidR="00E55695" w:rsidRPr="005F303F"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ab/>
      <w:t xml:space="preserve">   </w:t>
    </w:r>
    <w:r w:rsidR="003D54FD" w:rsidRPr="005F303F"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 xml:space="preserve">           </w:t>
    </w:r>
    <w:r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ab/>
    </w:r>
    <w:r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ab/>
    </w:r>
    <w:r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ab/>
    </w:r>
    <w:r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ab/>
    </w:r>
    <w:r w:rsidR="00893B57" w:rsidRPr="005F303F"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 xml:space="preserve">Príloha č. </w:t>
    </w:r>
    <w:r w:rsidR="003D54FD" w:rsidRPr="005F303F"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>2</w:t>
    </w:r>
    <w:r w:rsidR="00893B57" w:rsidRPr="005F303F"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 xml:space="preserve"> k časti B.</w:t>
    </w:r>
    <w:r w:rsidR="000A2BDE" w:rsidRPr="005F303F"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>3</w:t>
    </w:r>
    <w:r w:rsidR="005F10EA" w:rsidRPr="005F303F">
      <w:rPr>
        <w:rFonts w:asciiTheme="minorHAnsi" w:eastAsia="Calibri" w:hAnsiTheme="minorHAnsi" w:cstheme="minorHAnsi"/>
        <w:i/>
        <w:iCs/>
        <w:sz w:val="16"/>
        <w:szCs w:val="16"/>
        <w:lang w:eastAsia="sk-SK"/>
      </w:rPr>
      <w:t xml:space="preserve"> SP</w:t>
    </w:r>
  </w:p>
  <w:p w14:paraId="7DEB3483" w14:textId="33FCD3D5" w:rsidR="002E3F2D" w:rsidRPr="005F303F" w:rsidRDefault="002E3F2D" w:rsidP="003D54FD">
    <w:pPr>
      <w:tabs>
        <w:tab w:val="left" w:pos="3261"/>
      </w:tabs>
      <w:spacing w:after="0"/>
      <w:jc w:val="both"/>
      <w:rPr>
        <w:rFonts w:asciiTheme="minorHAnsi" w:eastAsia="Calibri" w:hAnsiTheme="minorHAnsi" w:cstheme="minorHAnsi"/>
        <w:i/>
        <w:iCs/>
        <w:sz w:val="16"/>
        <w:szCs w:val="16"/>
        <w:lang w:eastAsia="sk-SK"/>
      </w:rPr>
    </w:pPr>
    <w:r w:rsidRPr="005F303F">
      <w:rPr>
        <w:rFonts w:asciiTheme="minorHAnsi" w:hAnsiTheme="minorHAnsi" w:cstheme="minorHAnsi"/>
        <w:bCs/>
        <w:i/>
        <w:iCs/>
        <w:sz w:val="16"/>
        <w:szCs w:val="16"/>
      </w:rPr>
      <w:tab/>
    </w:r>
    <w:r w:rsidRPr="005F303F">
      <w:rPr>
        <w:rFonts w:asciiTheme="minorHAnsi" w:hAnsiTheme="minorHAnsi" w:cstheme="minorHAnsi"/>
        <w:bCs/>
        <w:i/>
        <w:iCs/>
        <w:sz w:val="16"/>
        <w:szCs w:val="16"/>
      </w:rPr>
      <w:tab/>
    </w:r>
    <w:r w:rsidRPr="005F303F">
      <w:rPr>
        <w:rFonts w:asciiTheme="minorHAnsi" w:hAnsiTheme="minorHAnsi" w:cstheme="minorHAnsi"/>
        <w:bCs/>
        <w:i/>
        <w:iCs/>
        <w:sz w:val="16"/>
        <w:szCs w:val="16"/>
      </w:rPr>
      <w:tab/>
    </w:r>
    <w:r w:rsidRPr="005F303F">
      <w:rPr>
        <w:rFonts w:asciiTheme="minorHAnsi" w:hAnsiTheme="minorHAnsi" w:cstheme="minorHAnsi"/>
        <w:bCs/>
        <w:i/>
        <w:iCs/>
        <w:sz w:val="16"/>
        <w:szCs w:val="16"/>
      </w:rPr>
      <w:tab/>
      <w:t xml:space="preserve">              </w:t>
    </w:r>
    <w:r w:rsidR="003D54FD" w:rsidRPr="005F303F">
      <w:rPr>
        <w:rFonts w:asciiTheme="minorHAnsi" w:hAnsiTheme="minorHAnsi" w:cstheme="minorHAnsi"/>
        <w:bCs/>
        <w:i/>
        <w:iCs/>
        <w:sz w:val="16"/>
        <w:szCs w:val="16"/>
      </w:rPr>
      <w:t xml:space="preserve">             </w:t>
    </w:r>
    <w:r w:rsidR="005F303F">
      <w:rPr>
        <w:rFonts w:asciiTheme="minorHAnsi" w:hAnsiTheme="minorHAnsi" w:cstheme="minorHAnsi"/>
        <w:bCs/>
        <w:i/>
        <w:iCs/>
        <w:sz w:val="16"/>
        <w:szCs w:val="16"/>
      </w:rPr>
      <w:tab/>
    </w:r>
    <w:r w:rsidR="003D54FD" w:rsidRPr="005F303F">
      <w:rPr>
        <w:rFonts w:asciiTheme="minorHAnsi" w:hAnsiTheme="minorHAnsi" w:cstheme="minorHAnsi"/>
        <w:bCs/>
        <w:i/>
        <w:iCs/>
        <w:sz w:val="16"/>
        <w:szCs w:val="16"/>
      </w:rPr>
      <w:t xml:space="preserve">  </w:t>
    </w:r>
    <w:r w:rsidRPr="005F303F">
      <w:rPr>
        <w:rFonts w:asciiTheme="minorHAnsi" w:hAnsiTheme="minorHAnsi" w:cstheme="minorHAnsi"/>
        <w:bCs/>
        <w:i/>
        <w:iCs/>
        <w:sz w:val="16"/>
        <w:szCs w:val="16"/>
      </w:rPr>
      <w:t>(</w:t>
    </w:r>
    <w:r w:rsidR="003D54FD" w:rsidRPr="005F303F">
      <w:rPr>
        <w:rFonts w:asciiTheme="minorHAnsi" w:hAnsiTheme="minorHAnsi" w:cstheme="minorHAnsi"/>
        <w:bCs/>
        <w:i/>
        <w:iCs/>
        <w:sz w:val="16"/>
        <w:szCs w:val="16"/>
      </w:rPr>
      <w:t>zároveň Príloha č. 7</w:t>
    </w:r>
    <w:r w:rsidRPr="005F303F">
      <w:rPr>
        <w:rFonts w:asciiTheme="minorHAnsi" w:hAnsiTheme="minorHAnsi" w:cstheme="minorHAnsi"/>
        <w:bCs/>
        <w:i/>
        <w:iCs/>
        <w:sz w:val="16"/>
        <w:szCs w:val="16"/>
      </w:rPr>
      <w:t xml:space="preserve"> k</w:t>
    </w:r>
    <w:r w:rsidR="003D54FD" w:rsidRPr="005F303F">
      <w:rPr>
        <w:rFonts w:asciiTheme="minorHAnsi" w:hAnsiTheme="minorHAnsi" w:cstheme="minorHAnsi"/>
        <w:bCs/>
        <w:i/>
        <w:iCs/>
        <w:sz w:val="16"/>
        <w:szCs w:val="16"/>
      </w:rPr>
      <w:t> Zmluve o dielo</w:t>
    </w:r>
    <w:r w:rsidRPr="005F303F">
      <w:rPr>
        <w:rFonts w:asciiTheme="minorHAnsi" w:hAnsiTheme="minorHAnsi" w:cstheme="minorHAnsi"/>
        <w:bCs/>
        <w:i/>
        <w:iC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043094157">
    <w:abstractNumId w:val="1"/>
  </w:num>
  <w:num w:numId="2" w16cid:durableId="147031716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291958">
    <w:abstractNumId w:val="0"/>
  </w:num>
  <w:num w:numId="4" w16cid:durableId="1596473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60AE1"/>
    <w:rsid w:val="000776DC"/>
    <w:rsid w:val="00092D87"/>
    <w:rsid w:val="000A2BDE"/>
    <w:rsid w:val="000B5E90"/>
    <w:rsid w:val="000C3A0A"/>
    <w:rsid w:val="000F03A1"/>
    <w:rsid w:val="000F7971"/>
    <w:rsid w:val="00121F0D"/>
    <w:rsid w:val="00122080"/>
    <w:rsid w:val="00134808"/>
    <w:rsid w:val="00154FAF"/>
    <w:rsid w:val="0016469F"/>
    <w:rsid w:val="00171CBB"/>
    <w:rsid w:val="00181A89"/>
    <w:rsid w:val="00182D47"/>
    <w:rsid w:val="001851FB"/>
    <w:rsid w:val="00185468"/>
    <w:rsid w:val="001968DC"/>
    <w:rsid w:val="00197819"/>
    <w:rsid w:val="001D44FB"/>
    <w:rsid w:val="00206324"/>
    <w:rsid w:val="002213A5"/>
    <w:rsid w:val="00233194"/>
    <w:rsid w:val="00271117"/>
    <w:rsid w:val="00287AD6"/>
    <w:rsid w:val="002B2A42"/>
    <w:rsid w:val="002E34D7"/>
    <w:rsid w:val="002E3F2D"/>
    <w:rsid w:val="002E4276"/>
    <w:rsid w:val="002F1590"/>
    <w:rsid w:val="0031174F"/>
    <w:rsid w:val="0032584A"/>
    <w:rsid w:val="00337F2B"/>
    <w:rsid w:val="00342132"/>
    <w:rsid w:val="003448F0"/>
    <w:rsid w:val="003620BA"/>
    <w:rsid w:val="003666B9"/>
    <w:rsid w:val="00373F39"/>
    <w:rsid w:val="00381ADF"/>
    <w:rsid w:val="00384924"/>
    <w:rsid w:val="003940EB"/>
    <w:rsid w:val="003C5CC6"/>
    <w:rsid w:val="003D54FD"/>
    <w:rsid w:val="003F7098"/>
    <w:rsid w:val="00405256"/>
    <w:rsid w:val="004324A1"/>
    <w:rsid w:val="00432754"/>
    <w:rsid w:val="004456F2"/>
    <w:rsid w:val="00463D6F"/>
    <w:rsid w:val="00467F4A"/>
    <w:rsid w:val="00470D3B"/>
    <w:rsid w:val="004779BF"/>
    <w:rsid w:val="00490A28"/>
    <w:rsid w:val="004B0D73"/>
    <w:rsid w:val="004C57AA"/>
    <w:rsid w:val="004E19F5"/>
    <w:rsid w:val="00500954"/>
    <w:rsid w:val="00503530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D6A8E"/>
    <w:rsid w:val="005E7ED8"/>
    <w:rsid w:val="005F10EA"/>
    <w:rsid w:val="005F303F"/>
    <w:rsid w:val="0060504F"/>
    <w:rsid w:val="00660AF3"/>
    <w:rsid w:val="00664CC1"/>
    <w:rsid w:val="006651E5"/>
    <w:rsid w:val="00680A18"/>
    <w:rsid w:val="006C43E0"/>
    <w:rsid w:val="006D682D"/>
    <w:rsid w:val="006E1F91"/>
    <w:rsid w:val="006E7F81"/>
    <w:rsid w:val="006F132C"/>
    <w:rsid w:val="006F2C7E"/>
    <w:rsid w:val="00720D9E"/>
    <w:rsid w:val="00732551"/>
    <w:rsid w:val="007560F9"/>
    <w:rsid w:val="007623B3"/>
    <w:rsid w:val="00770E35"/>
    <w:rsid w:val="007A6CE5"/>
    <w:rsid w:val="007D3A0B"/>
    <w:rsid w:val="007D531B"/>
    <w:rsid w:val="007D54EE"/>
    <w:rsid w:val="0081447F"/>
    <w:rsid w:val="00861D2A"/>
    <w:rsid w:val="008649AA"/>
    <w:rsid w:val="00884D53"/>
    <w:rsid w:val="00893B57"/>
    <w:rsid w:val="008A0EB7"/>
    <w:rsid w:val="008B47F3"/>
    <w:rsid w:val="008C0AEF"/>
    <w:rsid w:val="008C7A17"/>
    <w:rsid w:val="008E0C5C"/>
    <w:rsid w:val="008E2C6E"/>
    <w:rsid w:val="008E7A6E"/>
    <w:rsid w:val="008F2B53"/>
    <w:rsid w:val="008F38AA"/>
    <w:rsid w:val="008F46A3"/>
    <w:rsid w:val="009313A6"/>
    <w:rsid w:val="009407B8"/>
    <w:rsid w:val="0096022E"/>
    <w:rsid w:val="009610D6"/>
    <w:rsid w:val="00974A49"/>
    <w:rsid w:val="0097505D"/>
    <w:rsid w:val="009914C0"/>
    <w:rsid w:val="009A0217"/>
    <w:rsid w:val="009A16E5"/>
    <w:rsid w:val="009A2CC6"/>
    <w:rsid w:val="009E039D"/>
    <w:rsid w:val="00A216BC"/>
    <w:rsid w:val="00A401DB"/>
    <w:rsid w:val="00A52583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04FA8"/>
    <w:rsid w:val="00B265B3"/>
    <w:rsid w:val="00B27A66"/>
    <w:rsid w:val="00B441FC"/>
    <w:rsid w:val="00B51D75"/>
    <w:rsid w:val="00B53075"/>
    <w:rsid w:val="00B62FF1"/>
    <w:rsid w:val="00B80981"/>
    <w:rsid w:val="00BE7A80"/>
    <w:rsid w:val="00C340F4"/>
    <w:rsid w:val="00C349BA"/>
    <w:rsid w:val="00C417E7"/>
    <w:rsid w:val="00C418AA"/>
    <w:rsid w:val="00C50BAC"/>
    <w:rsid w:val="00C50F76"/>
    <w:rsid w:val="00C567D2"/>
    <w:rsid w:val="00CA75A2"/>
    <w:rsid w:val="00CD0C3C"/>
    <w:rsid w:val="00CD644F"/>
    <w:rsid w:val="00CE2474"/>
    <w:rsid w:val="00CE4F4E"/>
    <w:rsid w:val="00D55D9A"/>
    <w:rsid w:val="00D67598"/>
    <w:rsid w:val="00D74B22"/>
    <w:rsid w:val="00D81AB3"/>
    <w:rsid w:val="00DC28F9"/>
    <w:rsid w:val="00DD151B"/>
    <w:rsid w:val="00DD233E"/>
    <w:rsid w:val="00DF4A5D"/>
    <w:rsid w:val="00E345C5"/>
    <w:rsid w:val="00E4179E"/>
    <w:rsid w:val="00E46742"/>
    <w:rsid w:val="00E55695"/>
    <w:rsid w:val="00E737EB"/>
    <w:rsid w:val="00EF560A"/>
    <w:rsid w:val="00F11776"/>
    <w:rsid w:val="00F1585E"/>
    <w:rsid w:val="00F26127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E5E2-D383-4F91-82DB-DAECBAAD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k Peter</dc:creator>
  <cp:keywords/>
  <dc:description/>
  <cp:lastModifiedBy>Gutek Peter</cp:lastModifiedBy>
  <cp:revision>2</cp:revision>
  <cp:lastPrinted>2024-05-06T08:15:00Z</cp:lastPrinted>
  <dcterms:created xsi:type="dcterms:W3CDTF">2026-03-03T10:06:00Z</dcterms:created>
  <dcterms:modified xsi:type="dcterms:W3CDTF">2026-03-03T10:06:00Z</dcterms:modified>
</cp:coreProperties>
</file>